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4F7F5" w14:textId="77777777" w:rsidR="007665FF" w:rsidRPr="00E616B4" w:rsidRDefault="007665FF" w:rsidP="007511A4">
      <w:pPr>
        <w:spacing w:before="240" w:line="360" w:lineRule="auto"/>
        <w:jc w:val="right"/>
        <w:rPr>
          <w:rFonts w:ascii="Times New Roman" w:hAnsi="Times New Roman"/>
          <w:sz w:val="24"/>
          <w:szCs w:val="24"/>
        </w:rPr>
      </w:pPr>
      <w:r w:rsidRPr="007511A4">
        <w:rPr>
          <w:rFonts w:ascii="Times New Roman" w:hAnsi="Times New Roman"/>
          <w:sz w:val="24"/>
          <w:szCs w:val="24"/>
        </w:rPr>
        <w:t xml:space="preserve">Приложение № </w:t>
      </w:r>
      <w:r w:rsidR="00E616B4">
        <w:rPr>
          <w:rFonts w:ascii="Times New Roman" w:hAnsi="Times New Roman"/>
          <w:sz w:val="24"/>
          <w:szCs w:val="24"/>
        </w:rPr>
        <w:t>2</w:t>
      </w:r>
    </w:p>
    <w:p w14:paraId="27294673" w14:textId="77777777" w:rsidR="00F43CD9" w:rsidRPr="00CC305B" w:rsidRDefault="00F43CD9" w:rsidP="0092246E">
      <w:pPr>
        <w:spacing w:before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  <w:r w:rsidR="0092246E">
        <w:rPr>
          <w:rFonts w:ascii="Times New Roman" w:hAnsi="Times New Roman"/>
          <w:b/>
          <w:sz w:val="24"/>
          <w:szCs w:val="24"/>
        </w:rPr>
        <w:br/>
      </w: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</w:p>
    <w:p w14:paraId="75807873" w14:textId="6C75793A" w:rsidR="00F43CD9" w:rsidRPr="00614BE1" w:rsidRDefault="00F43CD9" w:rsidP="00614BE1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02F4E">
        <w:rPr>
          <w:rFonts w:ascii="Times New Roman" w:hAnsi="Times New Roman" w:cs="Times New Roman"/>
          <w:b/>
          <w:sz w:val="24"/>
          <w:szCs w:val="24"/>
        </w:rPr>
        <w:t>«</w:t>
      </w:r>
      <w:bookmarkStart w:id="0" w:name="_GoBack"/>
      <w:r w:rsidR="00614BE1">
        <w:rPr>
          <w:rFonts w:ascii="Times New Roman" w:hAnsi="Times New Roman"/>
          <w:b/>
          <w:sz w:val="24"/>
          <w:szCs w:val="24"/>
        </w:rPr>
        <w:t>Поставку</w:t>
      </w:r>
      <w:r w:rsidR="00AA44B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29272B">
        <w:rPr>
          <w:rFonts w:ascii="Times New Roman" w:hAnsi="Times New Roman"/>
          <w:b/>
          <w:bCs/>
          <w:sz w:val="24"/>
          <w:szCs w:val="24"/>
          <w:lang w:eastAsia="ru-RU"/>
        </w:rPr>
        <w:t>индукционного нагревателя для клепки деталей согласно ТЗ</w:t>
      </w:r>
      <w:bookmarkEnd w:id="0"/>
      <w:r w:rsidR="00DF1CA1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14:paraId="5C99C957" w14:textId="77777777" w:rsidR="00F43CD9" w:rsidRPr="00CC305B" w:rsidRDefault="00F43CD9" w:rsidP="00F43CD9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12CDE84C" w14:textId="77777777" w:rsidR="00F43CD9" w:rsidRDefault="00F43CD9" w:rsidP="00F43CD9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00556F59" w14:textId="77777777" w:rsidR="00F43CD9" w:rsidRDefault="00F43CD9" w:rsidP="00F43CD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89D6499" w14:textId="77777777" w:rsidR="00F43CD9" w:rsidRDefault="00F43CD9" w:rsidP="0092246E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  <w:r w:rsidR="00555A67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p w14:paraId="7929356B" w14:textId="77777777" w:rsidR="00F43CD9" w:rsidRPr="007A6939" w:rsidRDefault="00F43CD9" w:rsidP="00F43CD9">
      <w:pPr>
        <w:pStyle w:val="a3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наименование организации</w:t>
      </w:r>
    </w:p>
    <w:p w14:paraId="3CF3516B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Cs w:val="20"/>
          <w:lang w:eastAsia="en-US"/>
        </w:rPr>
        <w:t xml:space="preserve">________ </w:t>
      </w:r>
    </w:p>
    <w:p w14:paraId="5D873FF9" w14:textId="77777777" w:rsidR="00F43CD9" w:rsidRPr="007A6939" w:rsidRDefault="00F43CD9" w:rsidP="00F43CD9">
      <w:pPr>
        <w:pStyle w:val="a3"/>
        <w:spacing w:after="100" w:line="276" w:lineRule="auto"/>
        <w:jc w:val="center"/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  <w:t>наименование должности руководителя и его Ф.И.О.</w:t>
      </w:r>
    </w:p>
    <w:p w14:paraId="28AE25F3" w14:textId="77777777" w:rsidR="00F43CD9" w:rsidRPr="00CC305B" w:rsidRDefault="00F43CD9" w:rsidP="00F43CD9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</w:t>
      </w:r>
      <w:r>
        <w:rPr>
          <w:rFonts w:ascii="Times New Roman" w:hAnsi="Times New Roman"/>
          <w:sz w:val="24"/>
          <w:szCs w:val="24"/>
        </w:rPr>
        <w:t>т</w:t>
      </w:r>
      <w:r w:rsidRPr="00CC305B">
        <w:rPr>
          <w:rFonts w:ascii="Times New Roman" w:hAnsi="Times New Roman"/>
          <w:sz w:val="24"/>
          <w:szCs w:val="24"/>
        </w:rPr>
        <w:t xml:space="preserve">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3BF2A3BC" w14:textId="77777777" w:rsidR="00F43CD9" w:rsidRPr="00CC305B" w:rsidRDefault="00F43CD9" w:rsidP="00F43CD9">
      <w:pPr>
        <w:pStyle w:val="a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66802F92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5EADF0CB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1FB8625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39561095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35C7077C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-правовая форма: </w:t>
      </w:r>
    </w:p>
    <w:p w14:paraId="2F76F458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018894B6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6FBDBB31" w14:textId="77777777" w:rsidR="00F43CD9" w:rsidRPr="00CC305B" w:rsidRDefault="00F43CD9" w:rsidP="00F43CD9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5CC34607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  <w:r>
        <w:rPr>
          <w:rFonts w:ascii="Times New Roman" w:hAnsi="Times New Roman"/>
          <w:sz w:val="24"/>
          <w:szCs w:val="24"/>
        </w:rPr>
        <w:t>:</w:t>
      </w:r>
    </w:p>
    <w:p w14:paraId="4A627041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3D79552A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72C50725" w14:textId="77777777" w:rsidR="00F43CD9" w:rsidRPr="00CC305B" w:rsidRDefault="00F43CD9" w:rsidP="00F43CD9">
      <w:pPr>
        <w:pStyle w:val="a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 нами уполномочен: </w:t>
      </w:r>
    </w:p>
    <w:p w14:paraId="0BAFFCF2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</w:t>
      </w:r>
    </w:p>
    <w:p w14:paraId="798795F8" w14:textId="77777777" w:rsidR="00F43CD9" w:rsidRDefault="00F43CD9" w:rsidP="00F43CD9">
      <w:pPr>
        <w:pStyle w:val="a3"/>
        <w:tabs>
          <w:tab w:val="left" w:pos="226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Ф.И.О., телефон работника организации</w:t>
      </w:r>
    </w:p>
    <w:p w14:paraId="619144E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1D0E1F6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1D85E95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4B146A2" w14:textId="77777777" w:rsidR="00F43CD9" w:rsidRPr="00CC305B" w:rsidRDefault="00F43CD9" w:rsidP="007A6939">
      <w:pPr>
        <w:pStyle w:val="a3"/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>______________________________</w:t>
      </w:r>
    </w:p>
    <w:p w14:paraId="3FEF79C9" w14:textId="77777777" w:rsidR="00BB23FE" w:rsidRPr="007A6939" w:rsidRDefault="00F43CD9" w:rsidP="00F43CD9">
      <w:pPr>
        <w:pStyle w:val="a3"/>
        <w:spacing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подпись</w:t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И.О. Фамилия</w:t>
      </w:r>
    </w:p>
    <w:sectPr w:rsidR="00BB23FE" w:rsidRPr="007A6939" w:rsidSect="00F43C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AA40D" w14:textId="77777777" w:rsidR="00025E6C" w:rsidRDefault="00025E6C" w:rsidP="00FB2649">
      <w:pPr>
        <w:spacing w:after="0" w:line="240" w:lineRule="auto"/>
      </w:pPr>
      <w:r>
        <w:separator/>
      </w:r>
    </w:p>
  </w:endnote>
  <w:endnote w:type="continuationSeparator" w:id="0">
    <w:p w14:paraId="507FE9AD" w14:textId="77777777" w:rsidR="00025E6C" w:rsidRDefault="00025E6C" w:rsidP="00FB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7B94C" w14:textId="77777777" w:rsidR="00025E6C" w:rsidRDefault="00025E6C" w:rsidP="00FB2649">
      <w:pPr>
        <w:spacing w:after="0" w:line="240" w:lineRule="auto"/>
      </w:pPr>
      <w:r>
        <w:separator/>
      </w:r>
    </w:p>
  </w:footnote>
  <w:footnote w:type="continuationSeparator" w:id="0">
    <w:p w14:paraId="63D29362" w14:textId="77777777" w:rsidR="00025E6C" w:rsidRDefault="00025E6C" w:rsidP="00FB2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CD9"/>
    <w:rsid w:val="00002F4E"/>
    <w:rsid w:val="00025E6C"/>
    <w:rsid w:val="000C4550"/>
    <w:rsid w:val="001104CB"/>
    <w:rsid w:val="00111C41"/>
    <w:rsid w:val="00171C4B"/>
    <w:rsid w:val="001836C8"/>
    <w:rsid w:val="001E2310"/>
    <w:rsid w:val="002431F0"/>
    <w:rsid w:val="00262095"/>
    <w:rsid w:val="0026334A"/>
    <w:rsid w:val="0029272B"/>
    <w:rsid w:val="002B515E"/>
    <w:rsid w:val="003059F7"/>
    <w:rsid w:val="00316405"/>
    <w:rsid w:val="00336712"/>
    <w:rsid w:val="00384055"/>
    <w:rsid w:val="003C0BB4"/>
    <w:rsid w:val="003C0F72"/>
    <w:rsid w:val="003D3BB1"/>
    <w:rsid w:val="003D66B0"/>
    <w:rsid w:val="004B101E"/>
    <w:rsid w:val="004C080B"/>
    <w:rsid w:val="00502A26"/>
    <w:rsid w:val="00503691"/>
    <w:rsid w:val="00555A67"/>
    <w:rsid w:val="005779D4"/>
    <w:rsid w:val="005D76CE"/>
    <w:rsid w:val="005E0773"/>
    <w:rsid w:val="00614BE1"/>
    <w:rsid w:val="006613D5"/>
    <w:rsid w:val="006A5CFF"/>
    <w:rsid w:val="00742C18"/>
    <w:rsid w:val="007511A4"/>
    <w:rsid w:val="007602BB"/>
    <w:rsid w:val="007665FF"/>
    <w:rsid w:val="00773E24"/>
    <w:rsid w:val="00774C5A"/>
    <w:rsid w:val="00783FD7"/>
    <w:rsid w:val="007A6939"/>
    <w:rsid w:val="007B7647"/>
    <w:rsid w:val="007F4E77"/>
    <w:rsid w:val="0081188D"/>
    <w:rsid w:val="008B43FA"/>
    <w:rsid w:val="00903069"/>
    <w:rsid w:val="00904F50"/>
    <w:rsid w:val="0092246E"/>
    <w:rsid w:val="00943C48"/>
    <w:rsid w:val="00964EB2"/>
    <w:rsid w:val="009728D4"/>
    <w:rsid w:val="00995000"/>
    <w:rsid w:val="00A107AD"/>
    <w:rsid w:val="00A32BB5"/>
    <w:rsid w:val="00A639C4"/>
    <w:rsid w:val="00A97B86"/>
    <w:rsid w:val="00AA44B6"/>
    <w:rsid w:val="00AA7375"/>
    <w:rsid w:val="00B21FB8"/>
    <w:rsid w:val="00B558AC"/>
    <w:rsid w:val="00B91213"/>
    <w:rsid w:val="00BB23FE"/>
    <w:rsid w:val="00CC3FFF"/>
    <w:rsid w:val="00CF72DD"/>
    <w:rsid w:val="00D22C33"/>
    <w:rsid w:val="00D47491"/>
    <w:rsid w:val="00D75565"/>
    <w:rsid w:val="00DF1CA1"/>
    <w:rsid w:val="00DF75C0"/>
    <w:rsid w:val="00E11BEF"/>
    <w:rsid w:val="00E616B4"/>
    <w:rsid w:val="00EA5068"/>
    <w:rsid w:val="00F17D3D"/>
    <w:rsid w:val="00F43CD9"/>
    <w:rsid w:val="00F67BE2"/>
    <w:rsid w:val="00F77915"/>
    <w:rsid w:val="00F947E1"/>
    <w:rsid w:val="00FB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DB5B"/>
  <w15:docId w15:val="{9BA85BEF-9D4C-4497-BFEB-480324B7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3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3CD9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4">
    <w:name w:val="Текст Знак"/>
    <w:basedOn w:val="a0"/>
    <w:link w:val="a3"/>
    <w:rsid w:val="00F43CD9"/>
    <w:rPr>
      <w:rFonts w:ascii="Courier New" w:eastAsia="Times New Roman" w:hAnsi="Courier New" w:cs="Arial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2BB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FB264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B264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B26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20404-5CDB-4521-9B52-D16D25CC7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авченко Ольга Александровна</cp:lastModifiedBy>
  <cp:revision>2</cp:revision>
  <cp:lastPrinted>2018-01-11T10:57:00Z</cp:lastPrinted>
  <dcterms:created xsi:type="dcterms:W3CDTF">2024-09-06T06:17:00Z</dcterms:created>
  <dcterms:modified xsi:type="dcterms:W3CDTF">2024-09-06T06:17:00Z</dcterms:modified>
</cp:coreProperties>
</file>